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BC" w:rsidRPr="00E1447B" w:rsidRDefault="00B126BC" w:rsidP="00B126BC">
      <w:pPr>
        <w:pStyle w:val="Tytu"/>
        <w:spacing w:line="360" w:lineRule="auto"/>
      </w:pPr>
      <w:bookmarkStart w:id="0" w:name="_GoBack"/>
      <w:bookmarkEnd w:id="0"/>
      <w:r w:rsidRPr="00E1447B">
        <w:t xml:space="preserve">Uchwała Nr </w:t>
      </w:r>
      <w:r w:rsidR="00AD0E6D">
        <w:t>LXIII/364/22</w:t>
      </w:r>
    </w:p>
    <w:p w:rsidR="00B126BC" w:rsidRPr="00E1447B" w:rsidRDefault="00B126BC" w:rsidP="00B126BC">
      <w:pPr>
        <w:spacing w:line="360" w:lineRule="auto"/>
        <w:jc w:val="center"/>
        <w:rPr>
          <w:b/>
          <w:bCs/>
        </w:rPr>
      </w:pPr>
      <w:r w:rsidRPr="00E1447B">
        <w:rPr>
          <w:b/>
          <w:bCs/>
        </w:rPr>
        <w:t>Rady Powiatu Jarocińskiego</w:t>
      </w:r>
    </w:p>
    <w:p w:rsidR="00B126BC" w:rsidRPr="00E1447B" w:rsidRDefault="00F91AD5" w:rsidP="00B126B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D0E6D">
        <w:rPr>
          <w:b/>
          <w:bCs/>
        </w:rPr>
        <w:t>28 grudnia 2022 r.</w:t>
      </w: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</w:p>
    <w:p w:rsidR="00B126BC" w:rsidRPr="00E1447B" w:rsidRDefault="00B126BC" w:rsidP="00B126BC">
      <w:pPr>
        <w:jc w:val="center"/>
        <w:rPr>
          <w:b/>
          <w:bCs/>
        </w:rPr>
      </w:pPr>
      <w:r w:rsidRPr="00E1447B">
        <w:rPr>
          <w:b/>
          <w:bCs/>
        </w:rPr>
        <w:t>w sprawie planu pracy Rady Powiatu Jarocińskiego na 20</w:t>
      </w:r>
      <w:r>
        <w:rPr>
          <w:b/>
          <w:bCs/>
        </w:rPr>
        <w:t>2</w:t>
      </w:r>
      <w:r w:rsidR="00292BE4">
        <w:rPr>
          <w:b/>
          <w:bCs/>
        </w:rPr>
        <w:t>3</w:t>
      </w:r>
      <w:r w:rsidRPr="00E1447B">
        <w:rPr>
          <w:b/>
          <w:bCs/>
        </w:rPr>
        <w:t xml:space="preserve"> rok </w:t>
      </w: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Default="00B126BC" w:rsidP="00B126BC">
      <w:pPr>
        <w:jc w:val="center"/>
        <w:rPr>
          <w:b/>
          <w:bCs/>
          <w:sz w:val="28"/>
          <w:szCs w:val="28"/>
        </w:rPr>
      </w:pPr>
    </w:p>
    <w:p w:rsidR="00B126BC" w:rsidRPr="00E1447B" w:rsidRDefault="00B126BC" w:rsidP="00B126BC">
      <w:pPr>
        <w:pStyle w:val="Tekstpodstawowy"/>
        <w:jc w:val="both"/>
        <w:rPr>
          <w:sz w:val="24"/>
          <w:szCs w:val="24"/>
        </w:rPr>
      </w:pPr>
      <w:r>
        <w:tab/>
      </w:r>
      <w:r w:rsidRPr="00E1447B">
        <w:rPr>
          <w:sz w:val="24"/>
          <w:szCs w:val="24"/>
        </w:rPr>
        <w:t xml:space="preserve">Na podstawie § 9 </w:t>
      </w:r>
      <w:r w:rsidRPr="000E1669">
        <w:rPr>
          <w:bCs/>
          <w:sz w:val="24"/>
          <w:szCs w:val="24"/>
        </w:rPr>
        <w:t xml:space="preserve">Uchwały Nr LXIV/414/18 Rady Powiatu Jarocińskiego z dnia </w:t>
      </w:r>
      <w:r>
        <w:rPr>
          <w:bCs/>
          <w:sz w:val="24"/>
          <w:szCs w:val="24"/>
        </w:rPr>
        <w:br/>
      </w:r>
      <w:r w:rsidRPr="000E1669">
        <w:rPr>
          <w:bCs/>
          <w:sz w:val="24"/>
          <w:szCs w:val="24"/>
        </w:rPr>
        <w:t>27 września 2018 r. w sprawie Statutu Powiatu Jarocińskiego (Dz. Urz. Woj. Wlkp. z 20</w:t>
      </w:r>
      <w:r w:rsidR="00292BE4">
        <w:rPr>
          <w:bCs/>
          <w:sz w:val="24"/>
          <w:szCs w:val="24"/>
        </w:rPr>
        <w:t>18</w:t>
      </w:r>
      <w:r w:rsidRPr="000E1669">
        <w:rPr>
          <w:bCs/>
          <w:sz w:val="24"/>
          <w:szCs w:val="24"/>
        </w:rPr>
        <w:t xml:space="preserve"> r., poz. 7497</w:t>
      </w:r>
      <w:r w:rsidR="008808AA">
        <w:rPr>
          <w:bCs/>
          <w:sz w:val="24"/>
          <w:szCs w:val="24"/>
        </w:rPr>
        <w:t xml:space="preserve"> ze zm.)</w:t>
      </w:r>
      <w:r w:rsidRPr="00E1447B">
        <w:rPr>
          <w:sz w:val="24"/>
          <w:szCs w:val="24"/>
        </w:rPr>
        <w:t xml:space="preserve"> uchwala się, co następuje:</w:t>
      </w:r>
    </w:p>
    <w:p w:rsidR="00B126BC" w:rsidRPr="00E1447B" w:rsidRDefault="00B126BC" w:rsidP="00B126BC"/>
    <w:p w:rsidR="00B126BC" w:rsidRPr="00E1447B" w:rsidRDefault="00B126BC" w:rsidP="00B126BC"/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1</w:t>
      </w:r>
      <w:r w:rsidRPr="00E1447B">
        <w:t>. Uchwala się plan pracy Rady Powiatu Jarocińskiego na rok 20</w:t>
      </w:r>
      <w:r>
        <w:t>2</w:t>
      </w:r>
      <w:r w:rsidR="00292BE4">
        <w:t>3</w:t>
      </w:r>
      <w:r w:rsidRPr="00E1447B">
        <w:t xml:space="preserve"> będący załącznikiem do niniejszej uchwały.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r w:rsidRPr="00E1447B">
        <w:tab/>
      </w:r>
    </w:p>
    <w:p w:rsidR="00B126BC" w:rsidRPr="00E1447B" w:rsidRDefault="00B126BC" w:rsidP="00B126BC">
      <w:pPr>
        <w:pStyle w:val="Tekstpodstawowy2"/>
        <w:jc w:val="both"/>
        <w:rPr>
          <w:sz w:val="24"/>
          <w:szCs w:val="24"/>
        </w:rPr>
      </w:pPr>
      <w:r w:rsidRPr="00E1447B">
        <w:rPr>
          <w:sz w:val="24"/>
          <w:szCs w:val="24"/>
        </w:rPr>
        <w:tab/>
      </w:r>
      <w:r w:rsidRPr="00E1447B">
        <w:rPr>
          <w:b/>
          <w:bCs/>
          <w:sz w:val="24"/>
          <w:szCs w:val="24"/>
        </w:rPr>
        <w:t>§ 2.</w:t>
      </w:r>
      <w:r w:rsidRPr="00E1447B">
        <w:rPr>
          <w:sz w:val="24"/>
          <w:szCs w:val="24"/>
        </w:rPr>
        <w:t xml:space="preserve"> Upoważnia się Przewodniczącego Rady Powiatu do dokonywania niezbędnych zmian w planie pracy Rady Powiatu Jarocińskiego na 20</w:t>
      </w:r>
      <w:r w:rsidR="008B443D">
        <w:rPr>
          <w:sz w:val="24"/>
          <w:szCs w:val="24"/>
        </w:rPr>
        <w:t>2</w:t>
      </w:r>
      <w:r w:rsidR="00292BE4">
        <w:rPr>
          <w:sz w:val="24"/>
          <w:szCs w:val="24"/>
        </w:rPr>
        <w:t>3</w:t>
      </w:r>
      <w:r w:rsidRPr="00E1447B">
        <w:rPr>
          <w:sz w:val="24"/>
          <w:szCs w:val="24"/>
        </w:rPr>
        <w:t xml:space="preserve"> rok. </w:t>
      </w:r>
    </w:p>
    <w:p w:rsidR="00B126BC" w:rsidRPr="00E1447B" w:rsidRDefault="00B126BC" w:rsidP="00B126BC">
      <w:pPr>
        <w:jc w:val="both"/>
      </w:pPr>
    </w:p>
    <w:p w:rsidR="00B126BC" w:rsidRPr="00E1447B" w:rsidRDefault="00B126BC" w:rsidP="00B126BC">
      <w:pPr>
        <w:jc w:val="center"/>
      </w:pPr>
    </w:p>
    <w:p w:rsidR="00B126BC" w:rsidRPr="00E1447B" w:rsidRDefault="00B126BC" w:rsidP="00B126BC">
      <w:pPr>
        <w:jc w:val="both"/>
      </w:pPr>
      <w:r w:rsidRPr="00E1447B">
        <w:tab/>
      </w:r>
      <w:r w:rsidRPr="00E1447B">
        <w:rPr>
          <w:b/>
          <w:bCs/>
        </w:rPr>
        <w:t>§ 3</w:t>
      </w:r>
      <w:r w:rsidRPr="00E1447B">
        <w:t>.Wykonanie uchwały powierza się Przewodniczącemu Rady Powiatu Jaroci</w:t>
      </w:r>
      <w:r w:rsidR="008808AA">
        <w:t>ńskiego oraz Zarządowi Powiatu J</w:t>
      </w:r>
      <w:r w:rsidRPr="00E1447B">
        <w:t>arocińskiego.</w:t>
      </w:r>
    </w:p>
    <w:p w:rsidR="00B126BC" w:rsidRPr="00E1447B" w:rsidRDefault="00B126BC" w:rsidP="00B126BC"/>
    <w:p w:rsidR="00B126BC" w:rsidRPr="00E1447B" w:rsidRDefault="00B126BC" w:rsidP="00B126BC">
      <w:pPr>
        <w:jc w:val="center"/>
      </w:pPr>
    </w:p>
    <w:p w:rsidR="00B126BC" w:rsidRPr="00E1447B" w:rsidRDefault="00B126BC" w:rsidP="00B126BC">
      <w:r w:rsidRPr="00E1447B">
        <w:tab/>
      </w:r>
      <w:r w:rsidRPr="00E1447B">
        <w:rPr>
          <w:b/>
          <w:bCs/>
        </w:rPr>
        <w:t>§ 4</w:t>
      </w:r>
      <w:r w:rsidRPr="00E1447B">
        <w:t>.Uchwała wchodzi w życie z dniem podjęcia.</w:t>
      </w:r>
    </w:p>
    <w:p w:rsidR="00B126BC" w:rsidRDefault="00B126BC" w:rsidP="00B126BC">
      <w:pPr>
        <w:rPr>
          <w:sz w:val="26"/>
          <w:szCs w:val="26"/>
        </w:rPr>
      </w:pPr>
    </w:p>
    <w:p w:rsidR="00B126BC" w:rsidRDefault="00B126BC" w:rsidP="00B126BC">
      <w:pPr>
        <w:rPr>
          <w:sz w:val="26"/>
          <w:szCs w:val="26"/>
        </w:rPr>
      </w:pPr>
    </w:p>
    <w:p w:rsidR="00B126BC" w:rsidRPr="00E1447B" w:rsidRDefault="00B126BC" w:rsidP="00B126BC">
      <w:pPr>
        <w:ind w:left="5664"/>
        <w:jc w:val="center"/>
      </w:pPr>
      <w:r w:rsidRPr="00E1447B">
        <w:t>Przewodniczący</w:t>
      </w:r>
    </w:p>
    <w:p w:rsidR="00B126BC" w:rsidRPr="00E1447B" w:rsidRDefault="00B126BC" w:rsidP="00B126BC">
      <w:pPr>
        <w:ind w:left="5664"/>
        <w:jc w:val="center"/>
      </w:pPr>
      <w:r w:rsidRPr="00E1447B">
        <w:t>Rady Powiatu</w:t>
      </w: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</w:p>
    <w:p w:rsidR="00B126BC" w:rsidRPr="00E1447B" w:rsidRDefault="00B126BC" w:rsidP="00B126BC">
      <w:pPr>
        <w:ind w:left="5664"/>
        <w:jc w:val="center"/>
      </w:pPr>
      <w:r w:rsidRPr="00E1447B">
        <w:t xml:space="preserve">Jan </w:t>
      </w:r>
      <w:proofErr w:type="spellStart"/>
      <w:r w:rsidRPr="00E1447B">
        <w:t>Szczerbań</w:t>
      </w:r>
      <w:proofErr w:type="spellEnd"/>
    </w:p>
    <w:p w:rsidR="003678CE" w:rsidRDefault="003678CE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Default="00BA1A26"/>
    <w:p w:rsidR="00BA1A26" w:rsidRPr="008B7F7C" w:rsidRDefault="00BA1A26" w:rsidP="00BA1A26">
      <w:pPr>
        <w:tabs>
          <w:tab w:val="left" w:pos="5580"/>
        </w:tabs>
      </w:pPr>
      <w:r>
        <w:lastRenderedPageBreak/>
        <w:tab/>
      </w:r>
      <w:r>
        <w:tab/>
      </w:r>
      <w:r w:rsidRPr="008B7F7C">
        <w:t xml:space="preserve">Załącznik </w:t>
      </w:r>
    </w:p>
    <w:p w:rsidR="00BA1A26" w:rsidRDefault="00BA1A26" w:rsidP="00BA1A26">
      <w:pPr>
        <w:tabs>
          <w:tab w:val="left" w:pos="5580"/>
        </w:tabs>
      </w:pPr>
      <w:r w:rsidRPr="008B7F7C">
        <w:tab/>
      </w:r>
      <w:r w:rsidRPr="008B7F7C">
        <w:tab/>
        <w:t xml:space="preserve">do uchwały </w:t>
      </w:r>
      <w:r w:rsidR="00AD0E6D">
        <w:t>Nr LXIII/364/22</w:t>
      </w:r>
    </w:p>
    <w:p w:rsidR="00BA1A26" w:rsidRDefault="00BA1A26" w:rsidP="00BA1A26">
      <w:pPr>
        <w:tabs>
          <w:tab w:val="left" w:pos="5580"/>
        </w:tabs>
      </w:pPr>
      <w:r>
        <w:tab/>
      </w:r>
      <w:r>
        <w:tab/>
        <w:t>Rady Powiatu Jarocińskiego</w:t>
      </w:r>
    </w:p>
    <w:p w:rsidR="00BA1A26" w:rsidRPr="008B7F7C" w:rsidRDefault="00BA1A26" w:rsidP="00BA1A26">
      <w:pPr>
        <w:tabs>
          <w:tab w:val="left" w:pos="5580"/>
        </w:tabs>
        <w:rPr>
          <w:b/>
          <w:bCs/>
        </w:rPr>
      </w:pPr>
      <w:r>
        <w:tab/>
      </w:r>
      <w:r>
        <w:tab/>
        <w:t xml:space="preserve">z dnia </w:t>
      </w:r>
      <w:r w:rsidR="00AD0E6D">
        <w:t>28 grudnia 2022 r.</w:t>
      </w:r>
    </w:p>
    <w:p w:rsidR="00BA1A26" w:rsidRDefault="00BA1A26" w:rsidP="00BA1A26">
      <w:pPr>
        <w:spacing w:line="360" w:lineRule="auto"/>
        <w:jc w:val="center"/>
        <w:rPr>
          <w:b/>
          <w:bCs/>
        </w:rPr>
      </w:pPr>
    </w:p>
    <w:p w:rsidR="00BA1A26" w:rsidRDefault="00BA1A26" w:rsidP="00BA1A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PRACY</w:t>
      </w:r>
    </w:p>
    <w:p w:rsidR="00BA1A26" w:rsidRDefault="00BA1A26" w:rsidP="00BA1A26">
      <w:pPr>
        <w:pStyle w:val="Nagwek2"/>
        <w:spacing w:line="360" w:lineRule="auto"/>
        <w:rPr>
          <w:rFonts w:eastAsia="Arial Unicode MS"/>
        </w:rPr>
      </w:pPr>
      <w:r>
        <w:t xml:space="preserve">RADY POWIATU JAROCIŃSKIEGO </w:t>
      </w:r>
    </w:p>
    <w:p w:rsidR="00BA1A26" w:rsidRDefault="00BA1A26" w:rsidP="00BA1A26">
      <w:pPr>
        <w:pStyle w:val="Nagwek2"/>
        <w:spacing w:line="360" w:lineRule="auto"/>
      </w:pPr>
      <w:r>
        <w:t>NA 202</w:t>
      </w:r>
      <w:r w:rsidR="00292BE4">
        <w:t>3</w:t>
      </w:r>
      <w:r>
        <w:t xml:space="preserve"> ROK</w:t>
      </w:r>
    </w:p>
    <w:p w:rsidR="00BA1A26" w:rsidRPr="00530871" w:rsidRDefault="00BA1A26" w:rsidP="00BA1A26"/>
    <w:tbl>
      <w:tblPr>
        <w:tblW w:w="10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5760"/>
        <w:gridCol w:w="2960"/>
      </w:tblGrid>
      <w:tr w:rsidR="00BA1A26" w:rsidRPr="00685226" w:rsidTr="00BA1A26">
        <w:trPr>
          <w:cantSplit/>
          <w:trHeight w:val="401"/>
          <w:tblHeader/>
          <w:jc w:val="center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Tematyka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1A26" w:rsidRPr="00685226" w:rsidRDefault="00BA1A26" w:rsidP="00BA1A26">
            <w:pPr>
              <w:jc w:val="center"/>
              <w:rPr>
                <w:b/>
                <w:bCs/>
                <w:sz w:val="28"/>
                <w:szCs w:val="28"/>
              </w:rPr>
            </w:pPr>
            <w:r w:rsidRPr="00685226">
              <w:rPr>
                <w:b/>
                <w:bCs/>
                <w:sz w:val="28"/>
                <w:szCs w:val="28"/>
              </w:rPr>
              <w:t>Materiał przedkłada:</w:t>
            </w:r>
          </w:p>
        </w:tc>
      </w:tr>
      <w:tr w:rsidR="00BA1A26" w:rsidRPr="00D168AA" w:rsidTr="00BA1A26">
        <w:trPr>
          <w:cantSplit/>
          <w:trHeight w:val="1266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stycz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z działalności Komisji Bezpieczeństwa i Porządku w 20</w:t>
            </w:r>
            <w:r w:rsidR="008645A7">
              <w:t>2</w:t>
            </w:r>
            <w:r w:rsidR="003C12B7">
              <w:t>2</w:t>
            </w:r>
            <w:r w:rsidRPr="00AE540C">
              <w:t xml:space="preserve"> r.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a z działalności stałych komisji Rady Powiatu za 20</w:t>
            </w:r>
            <w:r w:rsidR="008645A7">
              <w:t>2</w:t>
            </w:r>
            <w:r w:rsidR="003C12B7">
              <w:t>2</w:t>
            </w:r>
            <w:r w:rsidR="00D62D62">
              <w:t xml:space="preserve"> </w:t>
            </w:r>
            <w:r w:rsidRPr="00AE540C">
              <w:t xml:space="preserve">rok. </w:t>
            </w:r>
          </w:p>
          <w:p w:rsidR="00BA1A26" w:rsidRPr="00AE540C" w:rsidRDefault="00BA1A26" w:rsidP="003C12B7">
            <w:pPr>
              <w:numPr>
                <w:ilvl w:val="0"/>
                <w:numId w:val="1"/>
              </w:numPr>
            </w:pPr>
            <w:r w:rsidRPr="00AE540C">
              <w:t>Sprawozdanie Komisji Rewizyjnej z realizacji planu kontroli w II półroczu 20</w:t>
            </w:r>
            <w:r w:rsidR="008645A7">
              <w:t>2</w:t>
            </w:r>
            <w:r w:rsidR="003C12B7">
              <w:t>2</w:t>
            </w:r>
            <w:r w:rsidRPr="00AE540C">
              <w:t xml:space="preserve"> roku.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"/>
              </w:numPr>
            </w:pPr>
            <w:r>
              <w:t>Sprawozdanie Ko</w:t>
            </w:r>
            <w:r w:rsidR="003F3AB0">
              <w:t>m</w:t>
            </w:r>
            <w:r>
              <w:t>isji Skarg, Wniosków i Petycji.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</w:t>
            </w:r>
            <w:r>
              <w:t xml:space="preserve">awozdanie z działalności PCPR. </w:t>
            </w:r>
          </w:p>
          <w:p w:rsidR="003C12B7" w:rsidRDefault="003C12B7" w:rsidP="003C12B7">
            <w:pPr>
              <w:pStyle w:val="Zawartotabeli"/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Działalności Powiatowego Zespołu ds.</w:t>
            </w:r>
            <w:r>
              <w:t xml:space="preserve"> Orzekania o Niepełnosprawności w 2022 roku.</w:t>
            </w:r>
          </w:p>
          <w:p w:rsidR="003C12B7" w:rsidRPr="00AE540C" w:rsidRDefault="003C12B7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Wydział </w:t>
            </w:r>
            <w:r w:rsidR="00767686">
              <w:t>Administracyjno-Inwestycyjny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 xml:space="preserve">Przewodniczący Komisji stałych </w:t>
            </w:r>
          </w:p>
          <w:p w:rsidR="00BA1A26" w:rsidRPr="00AE540C" w:rsidRDefault="00BA1A26" w:rsidP="003C12B7">
            <w:pPr>
              <w:numPr>
                <w:ilvl w:val="0"/>
                <w:numId w:val="14"/>
              </w:numPr>
            </w:pPr>
            <w:r w:rsidRPr="00AE540C">
              <w:t>Przewodniczący Komisji Rewizyjnej</w:t>
            </w:r>
          </w:p>
          <w:p w:rsidR="00BA1A26" w:rsidRDefault="008645A7" w:rsidP="003C12B7">
            <w:pPr>
              <w:pStyle w:val="Akapitzlist"/>
              <w:numPr>
                <w:ilvl w:val="0"/>
                <w:numId w:val="14"/>
              </w:numPr>
            </w:pPr>
            <w:r>
              <w:t>Przewodniczący Komisji Skarg, Wniosków i Petycji.</w:t>
            </w:r>
          </w:p>
          <w:p w:rsidR="003C12B7" w:rsidRDefault="003C12B7" w:rsidP="003C12B7">
            <w:pPr>
              <w:numPr>
                <w:ilvl w:val="0"/>
                <w:numId w:val="14"/>
              </w:numPr>
            </w:pPr>
            <w:r w:rsidRPr="00AE540C">
              <w:t>Dyrektor PCPR,</w:t>
            </w:r>
          </w:p>
          <w:p w:rsidR="003C12B7" w:rsidRPr="00AE540C" w:rsidRDefault="003C12B7" w:rsidP="003C12B7">
            <w:pPr>
              <w:pStyle w:val="Akapitzlist"/>
              <w:numPr>
                <w:ilvl w:val="0"/>
                <w:numId w:val="14"/>
              </w:numPr>
            </w:pPr>
            <w:r w:rsidRPr="00AE540C">
              <w:t>Kierownik Zespołu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uty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22376B" w:rsidRDefault="00BA1A26" w:rsidP="00BA1A26">
            <w:pPr>
              <w:jc w:val="both"/>
            </w:pPr>
            <w:r>
              <w:t>1</w:t>
            </w:r>
            <w:r w:rsidRPr="0022376B">
              <w:t xml:space="preserve">. </w:t>
            </w:r>
            <w:r>
              <w:t>Informacja o działalności inspekcji weterynaryjnej na terenie powiatu.</w:t>
            </w:r>
          </w:p>
          <w:p w:rsidR="00BA1A26" w:rsidRPr="00AE540C" w:rsidRDefault="003C12B7" w:rsidP="00BA1A26">
            <w:r>
              <w:t>2.</w:t>
            </w:r>
            <w:r w:rsidRPr="00AE540C">
              <w:t xml:space="preserve">Informacja o </w:t>
            </w:r>
            <w:r>
              <w:t>realizacji zadań przez Powiatowy Urząd Pracy w Jarocinie za 2022 rok</w:t>
            </w:r>
            <w:r w:rsidRPr="00AE540C">
              <w:t>.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ind w:left="217" w:hanging="217"/>
            </w:pPr>
            <w:r w:rsidRPr="00AE540C">
              <w:t>1. Zarząd Powiatu, Wydział Rozwoju</w:t>
            </w:r>
          </w:p>
          <w:p w:rsidR="00BA1A26" w:rsidRPr="00AE540C" w:rsidRDefault="00BA1A26" w:rsidP="003C12B7">
            <w:r w:rsidRPr="00AE540C">
              <w:t xml:space="preserve">2. </w:t>
            </w:r>
            <w:r w:rsidR="003C12B7">
              <w:t>PUP W Jarocinie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rz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F29B5" w:rsidRDefault="006F29B5" w:rsidP="003C12B7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realizacji </w:t>
            </w:r>
            <w:r>
              <w:t xml:space="preserve">zaplanowanych zadań inwestycyjnych </w:t>
            </w:r>
            <w:r w:rsidR="006160D6">
              <w:t>i remontowych w drogownictwie w </w:t>
            </w:r>
            <w:r w:rsidR="008645A7">
              <w:t>202</w:t>
            </w:r>
            <w:r w:rsidR="003C12B7">
              <w:t>2</w:t>
            </w:r>
            <w:r>
              <w:t xml:space="preserve"> roku.</w:t>
            </w:r>
          </w:p>
          <w:p w:rsidR="00BA1A26" w:rsidRPr="00AE540C" w:rsidRDefault="003C12B7" w:rsidP="00BA1A26">
            <w:pPr>
              <w:pStyle w:val="Zawartotabeli"/>
              <w:widowControl/>
              <w:numPr>
                <w:ilvl w:val="0"/>
                <w:numId w:val="5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a o stanie </w:t>
            </w:r>
            <w:proofErr w:type="spellStart"/>
            <w:r w:rsidRPr="00AE540C">
              <w:t>sanitarno</w:t>
            </w:r>
            <w:proofErr w:type="spellEnd"/>
            <w:r w:rsidRPr="00AE540C">
              <w:t xml:space="preserve"> - epidemiologicznym na obszarze powiatu za 20</w:t>
            </w:r>
            <w:r>
              <w:t xml:space="preserve">21 </w:t>
            </w:r>
            <w:r w:rsidRPr="00AE540C">
              <w:t>rok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6160D6" w:rsidP="003C12B7">
            <w:pPr>
              <w:numPr>
                <w:ilvl w:val="0"/>
                <w:numId w:val="13"/>
              </w:numPr>
            </w:pPr>
            <w:r>
              <w:t>Referat Komunikacji i Dróg</w:t>
            </w:r>
            <w:r w:rsidR="00BA1A26">
              <w:t>.</w:t>
            </w:r>
          </w:p>
          <w:p w:rsidR="00BA1A26" w:rsidRDefault="00BA1A26" w:rsidP="00BA1A26">
            <w:pPr>
              <w:ind w:left="360"/>
            </w:pPr>
          </w:p>
          <w:p w:rsidR="003C12B7" w:rsidRPr="00AE540C" w:rsidRDefault="003C12B7" w:rsidP="003C12B7">
            <w:pPr>
              <w:numPr>
                <w:ilvl w:val="0"/>
                <w:numId w:val="9"/>
              </w:numPr>
            </w:pPr>
            <w:r w:rsidRPr="00AE540C">
              <w:t>Państwowy Powiatowy Inspektor Sanitarny</w:t>
            </w: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</w:pPr>
            <w:r w:rsidRPr="00D168AA">
              <w:rPr>
                <w:b/>
                <w:bCs/>
              </w:rPr>
              <w:t>kwiec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07036" w:rsidRDefault="00207036" w:rsidP="00207036">
            <w:r>
              <w:t>1.</w:t>
            </w:r>
            <w:r w:rsidRPr="00AE540C">
              <w:t>Sprawozdanie z realizacji „Programu Współpracy Powiatu Jarocińskiego z Organizacjami Pozarządowymi oraz Podmiotami Prowadzącymi Działalność Pożytku Publicznego” w 20</w:t>
            </w:r>
            <w:r>
              <w:t>22</w:t>
            </w:r>
            <w:r w:rsidRPr="00AE540C">
              <w:t xml:space="preserve"> roku.</w:t>
            </w:r>
          </w:p>
          <w:p w:rsidR="006160D6" w:rsidRPr="00AE540C" w:rsidRDefault="006160D6" w:rsidP="003C12B7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6" w:rsidRDefault="00207036" w:rsidP="00207036">
            <w:pPr>
              <w:numPr>
                <w:ilvl w:val="0"/>
                <w:numId w:val="15"/>
              </w:numPr>
            </w:pPr>
            <w:r w:rsidRPr="00AE540C">
              <w:t>Wydział Oświaty</w:t>
            </w:r>
          </w:p>
          <w:p w:rsidR="00BA1A26" w:rsidRPr="00AE540C" w:rsidRDefault="00BA1A26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maj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20703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  <w:r>
              <w:t>1</w:t>
            </w:r>
            <w:r w:rsidR="00BA1A26">
              <w:t>. Działalność i funkcjonowanie Domu Pomocy Społecznej w Kotlinie za 20</w:t>
            </w:r>
            <w:r w:rsidR="00014AD7">
              <w:t>2</w:t>
            </w:r>
            <w:r w:rsidR="003C12B7">
              <w:t>2</w:t>
            </w:r>
            <w:r w:rsidR="00D62D62">
              <w:t xml:space="preserve"> </w:t>
            </w:r>
            <w:r w:rsidR="00BA1A26">
              <w:t xml:space="preserve">rok i </w:t>
            </w:r>
            <w:proofErr w:type="spellStart"/>
            <w:r w:rsidR="00BA1A26">
              <w:t>I</w:t>
            </w:r>
            <w:proofErr w:type="spellEnd"/>
            <w:r w:rsidR="00BA1A26">
              <w:t xml:space="preserve"> półrocze 202</w:t>
            </w:r>
            <w:r w:rsidR="003C12B7">
              <w:t>3</w:t>
            </w:r>
            <w:r w:rsidR="00BA1A26">
              <w:t xml:space="preserve"> roku. </w:t>
            </w:r>
          </w:p>
          <w:p w:rsidR="003C12B7" w:rsidRDefault="00207036" w:rsidP="003C12B7">
            <w:r>
              <w:t>2</w:t>
            </w:r>
            <w:r w:rsidR="003C12B7">
              <w:t>.Realizacja strategii rozwoju „Szpitala Powiatowego w Jarocinie” Sp. z o.o.</w:t>
            </w:r>
          </w:p>
          <w:p w:rsidR="003C12B7" w:rsidRDefault="00207036" w:rsidP="003C12B7">
            <w:r>
              <w:t>3</w:t>
            </w:r>
            <w:r w:rsidR="003C12B7">
              <w:t>.</w:t>
            </w:r>
            <w:r w:rsidR="003C12B7" w:rsidRPr="00672B53">
              <w:t>Informacja o stopniu wdrożenia programu naprawczego w Spółce pn. „Szpital Powiatowy w Jarocinie” Sp. z o.o.</w:t>
            </w:r>
          </w:p>
          <w:p w:rsidR="00BA1A26" w:rsidRPr="00AE540C" w:rsidRDefault="00BA1A26" w:rsidP="003C12B7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207036" w:rsidP="00207036">
            <w:r>
              <w:t>1.</w:t>
            </w:r>
            <w:r w:rsidR="00BA1A26" w:rsidRPr="00AE540C">
              <w:t xml:space="preserve">Dyrektor </w:t>
            </w:r>
            <w:r w:rsidR="00BA1A26">
              <w:t>DPS</w:t>
            </w:r>
            <w:r w:rsidR="00BA1A26" w:rsidRPr="00AE540C">
              <w:t xml:space="preserve"> w </w:t>
            </w:r>
            <w:r w:rsidR="00BA1A26">
              <w:t>Kotlin</w:t>
            </w:r>
            <w:r w:rsidR="00BA1A26" w:rsidRPr="00AE540C">
              <w:t>ie</w:t>
            </w:r>
          </w:p>
          <w:p w:rsidR="003C12B7" w:rsidRPr="00AE540C" w:rsidRDefault="00207036" w:rsidP="003C12B7">
            <w:r>
              <w:t>2.i3</w:t>
            </w:r>
            <w:r w:rsidR="003C12B7">
              <w:t>. Zarząd Powiatu, Prezes Spółki</w:t>
            </w:r>
          </w:p>
          <w:p w:rsidR="00014AD7" w:rsidRPr="00AE540C" w:rsidRDefault="00014AD7" w:rsidP="003C12B7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czerwiec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Default="00BA1A26" w:rsidP="00BA1A26">
            <w:pPr>
              <w:pStyle w:val="Akapitzlist"/>
              <w:numPr>
                <w:ilvl w:val="0"/>
                <w:numId w:val="18"/>
              </w:numPr>
              <w:ind w:left="374"/>
            </w:pPr>
            <w:r>
              <w:t>Oferta szkół ponad</w:t>
            </w:r>
            <w:r w:rsidR="001666B2">
              <w:t>podstawow</w:t>
            </w:r>
            <w:r w:rsidRPr="00AE540C">
              <w:t>ych na rok szkolny 20</w:t>
            </w:r>
            <w:r>
              <w:t>2</w:t>
            </w:r>
            <w:r w:rsidR="003C12B7">
              <w:t>3</w:t>
            </w:r>
            <w:r w:rsidRPr="00AE540C">
              <w:t>-20</w:t>
            </w:r>
            <w:r>
              <w:t>2</w:t>
            </w:r>
            <w:r w:rsidR="003C12B7">
              <w:t>4</w:t>
            </w:r>
            <w:r>
              <w:t>.</w:t>
            </w:r>
          </w:p>
          <w:p w:rsidR="00BA1A26" w:rsidRPr="00AE540C" w:rsidRDefault="00BA1A26" w:rsidP="00BA1A26">
            <w:pPr>
              <w:numPr>
                <w:ilvl w:val="0"/>
                <w:numId w:val="18"/>
              </w:numPr>
              <w:ind w:left="374"/>
            </w:pPr>
            <w:r w:rsidRPr="00AE540C">
              <w:t>Sprawozdanie z wykonania budżetu powiatu za 20</w:t>
            </w:r>
            <w:r w:rsidR="00014AD7">
              <w:t>2</w:t>
            </w:r>
            <w:r w:rsidR="003C12B7">
              <w:t>2</w:t>
            </w:r>
            <w:r w:rsidRPr="00AE540C">
              <w:t xml:space="preserve"> r.</w:t>
            </w:r>
          </w:p>
          <w:p w:rsidR="00BA1A26" w:rsidRPr="00AE540C" w:rsidRDefault="00BA1A26" w:rsidP="003C12B7">
            <w:pPr>
              <w:numPr>
                <w:ilvl w:val="0"/>
                <w:numId w:val="18"/>
              </w:numPr>
              <w:ind w:left="374"/>
            </w:pPr>
            <w:r w:rsidRPr="00AE540C">
              <w:t>Rozpatrzenie projektu uchwały w sprawie absolutorium dla Zarządu Powiatu</w:t>
            </w:r>
            <w:r>
              <w:t xml:space="preserve"> za 20</w:t>
            </w:r>
            <w:r w:rsidR="008645A7">
              <w:t>2</w:t>
            </w:r>
            <w:r w:rsidR="003C12B7">
              <w:t>2</w:t>
            </w:r>
            <w:r>
              <w:t xml:space="preserve"> r</w:t>
            </w:r>
            <w:r w:rsidRPr="00AE540C">
              <w:t xml:space="preserve">. </w:t>
            </w: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Default="00BA1A26" w:rsidP="00BA1A26">
            <w:pPr>
              <w:numPr>
                <w:ilvl w:val="0"/>
                <w:numId w:val="12"/>
              </w:numPr>
            </w:pPr>
            <w:r>
              <w:t>Dyrektorzy Szkół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2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ind w:left="360"/>
            </w:pPr>
          </w:p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lastRenderedPageBreak/>
              <w:t>sierp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3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Sprawozdanie Komisji Rewizyjnej z realizacji planu kontroli w I półroczu 20</w:t>
            </w:r>
            <w:r>
              <w:t>2</w:t>
            </w:r>
            <w:r w:rsidR="003C12B7">
              <w:t>3</w:t>
            </w:r>
            <w:r w:rsidRPr="00AE540C">
              <w:t xml:space="preserve"> roku.</w:t>
            </w:r>
          </w:p>
          <w:p w:rsidR="00BA1A26" w:rsidRPr="00AE540C" w:rsidRDefault="00BA1A26" w:rsidP="00BA1A26">
            <w:pPr>
              <w:numPr>
                <w:ilvl w:val="0"/>
                <w:numId w:val="3"/>
              </w:numPr>
            </w:pPr>
            <w:r w:rsidRPr="00AE540C">
              <w:t>Informacja dotycząca sprawozdania finansowego „Szpital Powiatow</w:t>
            </w:r>
            <w:r w:rsidR="008645A7">
              <w:t>y w Jarocinie” Sp. z o.o. za 202</w:t>
            </w:r>
            <w:r w:rsidR="003C12B7">
              <w:t>2</w:t>
            </w:r>
            <w:r w:rsidRPr="00AE540C">
              <w:t xml:space="preserve"> rok</w:t>
            </w:r>
          </w:p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Przewodniczący Komisji Rewizyjnej</w:t>
            </w:r>
          </w:p>
          <w:p w:rsidR="00BA1A26" w:rsidRPr="00AE540C" w:rsidRDefault="00BA1A26" w:rsidP="00BA1A26">
            <w:pPr>
              <w:numPr>
                <w:ilvl w:val="0"/>
                <w:numId w:val="11"/>
              </w:numPr>
            </w:pPr>
            <w:r w:rsidRPr="00AE540C">
              <w:t>Zarząd Szpitala, Zarząd Powiatu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wrzesień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A1A26">
            <w:pPr>
              <w:pStyle w:val="Zawartotabeli"/>
              <w:widowControl/>
              <w:numPr>
                <w:ilvl w:val="0"/>
                <w:numId w:val="4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>Informacja o przebiegu wykonania budżetu powiatu za I półrocze 20</w:t>
            </w:r>
            <w:r>
              <w:t>2</w:t>
            </w:r>
            <w:r w:rsidR="003C12B7">
              <w:t>3</w:t>
            </w:r>
            <w:r>
              <w:t xml:space="preserve"> </w:t>
            </w:r>
            <w:r w:rsidRPr="00AE540C">
              <w:t xml:space="preserve">roku. </w:t>
            </w:r>
          </w:p>
          <w:p w:rsidR="00BA1A26" w:rsidRPr="00AE540C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Informacja o kształtowaniu się Wieloletniej Prognozy Finansowej Powiatu Jarocińskiego.</w:t>
            </w:r>
          </w:p>
          <w:p w:rsidR="00BA1A26" w:rsidRDefault="00BA1A26" w:rsidP="00BA1A26">
            <w:pPr>
              <w:numPr>
                <w:ilvl w:val="0"/>
                <w:numId w:val="4"/>
              </w:numPr>
              <w:suppressAutoHyphens/>
              <w:jc w:val="both"/>
            </w:pPr>
            <w:r w:rsidRPr="00AE540C">
              <w:t>Stan organizacyjny szkół na rok szkolny 20</w:t>
            </w:r>
            <w:r>
              <w:t>2</w:t>
            </w:r>
            <w:r w:rsidR="003C12B7">
              <w:t>3</w:t>
            </w:r>
            <w:r w:rsidRPr="00AE540C">
              <w:t>/20</w:t>
            </w:r>
            <w:r>
              <w:t>2</w:t>
            </w:r>
            <w:r w:rsidR="003C12B7">
              <w:t>4</w:t>
            </w:r>
            <w:r w:rsidR="00014AD7">
              <w:t>.</w:t>
            </w:r>
          </w:p>
          <w:p w:rsidR="00BA1A26" w:rsidRPr="00AE540C" w:rsidRDefault="00BA1A26" w:rsidP="00B92F3F">
            <w:pPr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10"/>
              </w:numPr>
            </w:pPr>
            <w:r w:rsidRPr="00AE540C">
              <w:t>Zarząd Powiatu</w:t>
            </w:r>
          </w:p>
          <w:p w:rsidR="006160D6" w:rsidRDefault="00BA1A26" w:rsidP="006160D6">
            <w:pPr>
              <w:numPr>
                <w:ilvl w:val="0"/>
                <w:numId w:val="10"/>
              </w:numPr>
            </w:pPr>
            <w:r w:rsidRPr="00AE540C">
              <w:t>Dyrektor Wydziału Oświaty</w:t>
            </w:r>
          </w:p>
          <w:p w:rsidR="00BA1A26" w:rsidRPr="00AE540C" w:rsidRDefault="00BA1A26" w:rsidP="00B92F3F">
            <w:pPr>
              <w:ind w:left="360"/>
            </w:pPr>
          </w:p>
        </w:tc>
      </w:tr>
      <w:tr w:rsidR="00BA1A26" w:rsidRPr="00D168AA" w:rsidTr="00BA1A26">
        <w:trPr>
          <w:cantSplit/>
          <w:trHeight w:val="1440"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październik</w:t>
            </w: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AE540C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</w:pPr>
            <w:r w:rsidRPr="00AE540C">
              <w:t xml:space="preserve">Informacje na temat analizy oświadczeń majątkowych. </w:t>
            </w:r>
          </w:p>
          <w:p w:rsidR="00BA1A26" w:rsidRDefault="00BA1A26" w:rsidP="00B92F3F">
            <w:pPr>
              <w:pStyle w:val="Zawartotabeli"/>
              <w:widowControl/>
              <w:numPr>
                <w:ilvl w:val="0"/>
                <w:numId w:val="19"/>
              </w:numPr>
              <w:suppressAutoHyphens w:val="0"/>
              <w:overflowPunct/>
              <w:autoSpaceDE/>
              <w:adjustRightInd/>
              <w:spacing w:after="0"/>
              <w:jc w:val="both"/>
            </w:pPr>
            <w:r w:rsidRPr="00AE540C">
              <w:t>Informacja o stanie realizacji zadań oświatowych</w:t>
            </w:r>
            <w:r>
              <w:t xml:space="preserve"> powiatu w roku szkolnym </w:t>
            </w:r>
            <w:r w:rsidRPr="00AE540C">
              <w:t>20</w:t>
            </w:r>
            <w:r w:rsidR="008731FC">
              <w:t>2</w:t>
            </w:r>
            <w:r w:rsidR="0039432C">
              <w:t>2</w:t>
            </w:r>
            <w:r w:rsidRPr="00AE540C">
              <w:t>/20</w:t>
            </w:r>
            <w:r w:rsidR="00A466E3">
              <w:t>2</w:t>
            </w:r>
            <w:r w:rsidR="0039432C">
              <w:t>3</w:t>
            </w:r>
            <w:r>
              <w:t>.</w:t>
            </w:r>
          </w:p>
          <w:p w:rsidR="00B92F3F" w:rsidRDefault="00B92F3F" w:rsidP="00B92F3F">
            <w:pPr>
              <w:numPr>
                <w:ilvl w:val="0"/>
                <w:numId w:val="19"/>
              </w:numPr>
            </w:pPr>
            <w:r w:rsidRPr="00AE540C">
              <w:t>Informacja o stanie porządku i bezpieczeństwa na terenie powiatu w 20</w:t>
            </w:r>
            <w:r>
              <w:t>23</w:t>
            </w:r>
            <w:r w:rsidRPr="00AE540C">
              <w:t xml:space="preserve"> roku - uwzględniając stan bezpieczeństwa na drogach powiatowych</w:t>
            </w:r>
          </w:p>
          <w:p w:rsidR="00B92F3F" w:rsidRPr="00A466E3" w:rsidRDefault="00B92F3F" w:rsidP="00B92F3F">
            <w:pPr>
              <w:numPr>
                <w:ilvl w:val="0"/>
                <w:numId w:val="19"/>
              </w:numPr>
            </w:pPr>
            <w:r w:rsidRPr="00A466E3">
              <w:t xml:space="preserve">Bezpieczeństwo </w:t>
            </w:r>
            <w:r>
              <w:t>przeciwp</w:t>
            </w:r>
            <w:r w:rsidRPr="00A466E3">
              <w:t>ożarowe na terenie powiatu jarocińskiego.</w:t>
            </w:r>
          </w:p>
          <w:p w:rsidR="00B92F3F" w:rsidRPr="00EB3B3C" w:rsidRDefault="00B92F3F" w:rsidP="00B92F3F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720"/>
              <w:jc w:val="both"/>
            </w:pPr>
          </w:p>
          <w:p w:rsidR="00BA1A26" w:rsidRPr="00AE540C" w:rsidRDefault="00BA1A26" w:rsidP="00BA1A26">
            <w:pPr>
              <w:pStyle w:val="Zawartotabeli"/>
              <w:widowControl/>
              <w:suppressAutoHyphens w:val="0"/>
              <w:overflowPunct/>
              <w:autoSpaceDE/>
              <w:adjustRightInd/>
              <w:spacing w:after="0"/>
              <w:ind w:left="360"/>
            </w:pPr>
          </w:p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92F3F" w:rsidP="00B92F3F">
            <w:pPr>
              <w:ind w:left="360"/>
            </w:pPr>
            <w:r>
              <w:t>1.</w:t>
            </w:r>
            <w:r w:rsidR="00BA1A26" w:rsidRPr="00AE540C">
              <w:t>rzewodniczący Rady, Starosta, Urząd Skarbowy</w:t>
            </w:r>
          </w:p>
          <w:p w:rsidR="00BA1A26" w:rsidRPr="00AE540C" w:rsidRDefault="00B92F3F" w:rsidP="00B92F3F">
            <w:pPr>
              <w:ind w:left="360"/>
            </w:pPr>
            <w:r>
              <w:t>2.</w:t>
            </w:r>
            <w:r w:rsidR="00BA1A26" w:rsidRPr="00AE540C">
              <w:t>Dyrektor Wydziału Oświaty</w:t>
            </w:r>
          </w:p>
          <w:p w:rsidR="00B92F3F" w:rsidRDefault="00B92F3F" w:rsidP="00B92F3F">
            <w:pPr>
              <w:ind w:left="360"/>
            </w:pPr>
            <w:r>
              <w:t>3.</w:t>
            </w:r>
            <w:r w:rsidRPr="006160D6">
              <w:t>Komendant Powiatowej Straży Pożarnej</w:t>
            </w:r>
          </w:p>
          <w:p w:rsidR="00B92F3F" w:rsidRPr="006160D6" w:rsidRDefault="00B92F3F" w:rsidP="00B92F3F">
            <w:pPr>
              <w:ind w:left="360"/>
            </w:pPr>
            <w:r>
              <w:t>4.</w:t>
            </w:r>
            <w:r w:rsidRPr="006160D6">
              <w:t>Komendant Powiatowy Policji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jc w:val="center"/>
        </w:trPr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listopad</w:t>
            </w:r>
          </w:p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A1A26" w:rsidRPr="000B6062" w:rsidRDefault="00BA1A26" w:rsidP="00BA1A26">
            <w:pPr>
              <w:numPr>
                <w:ilvl w:val="0"/>
                <w:numId w:val="6"/>
              </w:numPr>
            </w:pPr>
            <w:r w:rsidRPr="000B6062">
              <w:t>Informacja o funkcjonowaniu Domu Dziecka</w:t>
            </w:r>
            <w:r w:rsidR="008731FC">
              <w:t xml:space="preserve"> i Rodziny „Domostwo” </w:t>
            </w:r>
            <w:r w:rsidRPr="000B6062">
              <w:t>w Górze.</w:t>
            </w:r>
          </w:p>
          <w:p w:rsidR="00BA1A26" w:rsidRDefault="00BA1A26" w:rsidP="00BA1A26"/>
          <w:p w:rsidR="00BA1A26" w:rsidRPr="00AE540C" w:rsidRDefault="00BA1A26" w:rsidP="00BA1A26"/>
        </w:tc>
        <w:tc>
          <w:tcPr>
            <w:tcW w:w="2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>
              <w:t xml:space="preserve">Dyrektor </w:t>
            </w:r>
            <w:r w:rsidRPr="00AE540C">
              <w:t>Dom</w:t>
            </w:r>
            <w:r>
              <w:t>u</w:t>
            </w:r>
            <w:r w:rsidRPr="00AE540C">
              <w:t xml:space="preserve"> Dziecka</w:t>
            </w:r>
          </w:p>
          <w:p w:rsidR="00BA1A26" w:rsidRPr="00AE540C" w:rsidRDefault="00BA1A26" w:rsidP="00BA1A26"/>
        </w:tc>
      </w:tr>
      <w:tr w:rsidR="00BA1A26" w:rsidRPr="00D168AA" w:rsidTr="00BA1A26">
        <w:trPr>
          <w:cantSplit/>
          <w:trHeight w:val="2061"/>
          <w:jc w:val="center"/>
        </w:trPr>
        <w:tc>
          <w:tcPr>
            <w:tcW w:w="1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A1A26" w:rsidRPr="00D168AA" w:rsidRDefault="00BA1A26" w:rsidP="00BA1A26">
            <w:pPr>
              <w:jc w:val="center"/>
              <w:rPr>
                <w:b/>
                <w:bCs/>
              </w:rPr>
            </w:pPr>
            <w:r w:rsidRPr="00D168AA">
              <w:rPr>
                <w:b/>
                <w:bCs/>
              </w:rPr>
              <w:t>grudzień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budżetu powiatu na 20</w:t>
            </w:r>
            <w:r>
              <w:t>2</w:t>
            </w:r>
            <w:r w:rsidR="0039432C">
              <w:t>4</w:t>
            </w:r>
            <w:r w:rsidRPr="00AE540C">
              <w:t xml:space="preserve"> rok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u pracy Rady Powiatu na 20</w:t>
            </w:r>
            <w:r>
              <w:t>2</w:t>
            </w:r>
            <w:r w:rsidR="0039432C">
              <w:t>4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Uchwalenie planów pracy stałych komisji Rady Powiatu na 20</w:t>
            </w:r>
            <w:r>
              <w:t>2</w:t>
            </w:r>
            <w:r w:rsidR="0039432C">
              <w:t>4</w:t>
            </w:r>
            <w:r w:rsidRPr="00AE540C">
              <w:t xml:space="preserve"> rok. </w:t>
            </w:r>
          </w:p>
          <w:p w:rsidR="00BA1A26" w:rsidRPr="00AE540C" w:rsidRDefault="00BA1A26" w:rsidP="00BA1A26">
            <w:pPr>
              <w:numPr>
                <w:ilvl w:val="0"/>
                <w:numId w:val="7"/>
              </w:numPr>
            </w:pPr>
            <w:r w:rsidRPr="00AE540C">
              <w:t>Zatwierdzenia planu kontroli Komisji Rewizyjnej na 20</w:t>
            </w:r>
            <w:r>
              <w:t>2</w:t>
            </w:r>
            <w:r w:rsidR="0039432C">
              <w:t>4</w:t>
            </w:r>
            <w:r w:rsidRPr="00AE540C">
              <w:t xml:space="preserve"> rok.</w:t>
            </w:r>
          </w:p>
          <w:p w:rsidR="00BA1A26" w:rsidRPr="00AE540C" w:rsidRDefault="00BA1A26" w:rsidP="00BA1A26">
            <w:pPr>
              <w:ind w:left="360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A1A26" w:rsidRPr="00AE540C" w:rsidRDefault="00BA1A26" w:rsidP="00BA1A26">
            <w:r>
              <w:t xml:space="preserve">1.   </w:t>
            </w:r>
            <w:r w:rsidRPr="00AE540C">
              <w:t>Zarząd Powiatu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Rady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y Komisji Stałych</w:t>
            </w:r>
          </w:p>
          <w:p w:rsidR="00BA1A26" w:rsidRPr="00AE540C" w:rsidRDefault="00BA1A26" w:rsidP="00BA1A26">
            <w:pPr>
              <w:numPr>
                <w:ilvl w:val="0"/>
                <w:numId w:val="8"/>
              </w:numPr>
            </w:pPr>
            <w:r w:rsidRPr="00AE540C">
              <w:t>Przewodnicząc</w:t>
            </w:r>
            <w:r>
              <w:t>a</w:t>
            </w:r>
            <w:r w:rsidRPr="00AE540C">
              <w:t xml:space="preserve"> Komisji Rewizyjnej</w:t>
            </w:r>
          </w:p>
          <w:p w:rsidR="00BA1A26" w:rsidRPr="00AE540C" w:rsidRDefault="00BA1A26" w:rsidP="00BA1A26">
            <w:pPr>
              <w:ind w:left="360"/>
            </w:pPr>
          </w:p>
        </w:tc>
      </w:tr>
    </w:tbl>
    <w:p w:rsidR="00BA1A26" w:rsidRDefault="00BA1A26" w:rsidP="00BA1A26"/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Przewodniczący</w:t>
      </w:r>
    </w:p>
    <w:p w:rsidR="00BA1A26" w:rsidRDefault="00BA1A26" w:rsidP="00BA1A26">
      <w:pPr>
        <w:ind w:left="5664"/>
        <w:jc w:val="center"/>
        <w:rPr>
          <w:sz w:val="26"/>
        </w:rPr>
      </w:pPr>
      <w:r>
        <w:rPr>
          <w:sz w:val="26"/>
        </w:rPr>
        <w:t>Rady Powiatu</w:t>
      </w: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BA1A26">
      <w:pPr>
        <w:ind w:left="5664"/>
        <w:jc w:val="center"/>
        <w:rPr>
          <w:sz w:val="26"/>
        </w:rPr>
      </w:pPr>
    </w:p>
    <w:p w:rsidR="00BA1A26" w:rsidRDefault="00BA1A26" w:rsidP="006E2D3C">
      <w:pPr>
        <w:ind w:left="5664"/>
        <w:jc w:val="center"/>
      </w:pPr>
      <w:r>
        <w:rPr>
          <w:sz w:val="26"/>
        </w:rPr>
        <w:t xml:space="preserve">Jan </w:t>
      </w:r>
      <w:proofErr w:type="spellStart"/>
      <w:r>
        <w:rPr>
          <w:sz w:val="26"/>
        </w:rPr>
        <w:t>Szczerbań</w:t>
      </w:r>
      <w:proofErr w:type="spellEnd"/>
    </w:p>
    <w:sectPr w:rsidR="00BA1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00A"/>
    <w:multiLevelType w:val="hybridMultilevel"/>
    <w:tmpl w:val="2C46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A91"/>
    <w:multiLevelType w:val="hybridMultilevel"/>
    <w:tmpl w:val="693454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971E07"/>
    <w:multiLevelType w:val="hybridMultilevel"/>
    <w:tmpl w:val="3EDAA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AC6E6F"/>
    <w:multiLevelType w:val="hybridMultilevel"/>
    <w:tmpl w:val="D73A59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FD6BAC"/>
    <w:multiLevelType w:val="hybridMultilevel"/>
    <w:tmpl w:val="FC3634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164A60"/>
    <w:multiLevelType w:val="hybridMultilevel"/>
    <w:tmpl w:val="336414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7915CA"/>
    <w:multiLevelType w:val="hybridMultilevel"/>
    <w:tmpl w:val="9F9E1790"/>
    <w:lvl w:ilvl="0" w:tplc="66F2D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DB521EB"/>
    <w:multiLevelType w:val="hybridMultilevel"/>
    <w:tmpl w:val="F20096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3416712"/>
    <w:multiLevelType w:val="hybridMultilevel"/>
    <w:tmpl w:val="650E30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384BD22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5E0705D"/>
    <w:multiLevelType w:val="hybridMultilevel"/>
    <w:tmpl w:val="26C0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215E"/>
    <w:multiLevelType w:val="hybridMultilevel"/>
    <w:tmpl w:val="8EC0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4D26"/>
    <w:multiLevelType w:val="hybridMultilevel"/>
    <w:tmpl w:val="D3EEE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1906B8"/>
    <w:multiLevelType w:val="hybridMultilevel"/>
    <w:tmpl w:val="44A24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B56BB6"/>
    <w:multiLevelType w:val="hybridMultilevel"/>
    <w:tmpl w:val="C67C0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25659A"/>
    <w:multiLevelType w:val="hybridMultilevel"/>
    <w:tmpl w:val="1DCC5B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63F3B9C"/>
    <w:multiLevelType w:val="hybridMultilevel"/>
    <w:tmpl w:val="5FAA8E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5F7279"/>
    <w:multiLevelType w:val="hybridMultilevel"/>
    <w:tmpl w:val="A9B61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A965263"/>
    <w:multiLevelType w:val="hybridMultilevel"/>
    <w:tmpl w:val="6818D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4A5B84"/>
    <w:multiLevelType w:val="hybridMultilevel"/>
    <w:tmpl w:val="CB483FFE"/>
    <w:lvl w:ilvl="0" w:tplc="72163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16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1"/>
    <w:rsid w:val="00014AD7"/>
    <w:rsid w:val="001666B2"/>
    <w:rsid w:val="00207036"/>
    <w:rsid w:val="00292BE4"/>
    <w:rsid w:val="003678CE"/>
    <w:rsid w:val="0039432C"/>
    <w:rsid w:val="003C12B7"/>
    <w:rsid w:val="003F3AB0"/>
    <w:rsid w:val="004F23AE"/>
    <w:rsid w:val="005D14AE"/>
    <w:rsid w:val="005E08C9"/>
    <w:rsid w:val="006160D6"/>
    <w:rsid w:val="006D5E77"/>
    <w:rsid w:val="006E2D3C"/>
    <w:rsid w:val="006F29B5"/>
    <w:rsid w:val="00767686"/>
    <w:rsid w:val="007F7F2F"/>
    <w:rsid w:val="008645A7"/>
    <w:rsid w:val="008731FC"/>
    <w:rsid w:val="008808AA"/>
    <w:rsid w:val="008B443D"/>
    <w:rsid w:val="008E06EA"/>
    <w:rsid w:val="00A466E3"/>
    <w:rsid w:val="00AD0E6D"/>
    <w:rsid w:val="00B126BC"/>
    <w:rsid w:val="00B92F3F"/>
    <w:rsid w:val="00BA1A26"/>
    <w:rsid w:val="00D356FA"/>
    <w:rsid w:val="00D62D62"/>
    <w:rsid w:val="00DB1F91"/>
    <w:rsid w:val="00F03D22"/>
    <w:rsid w:val="00F91295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CE790-1D13-4C68-8D8F-6DE2882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1A26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126BC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126B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126BC"/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126B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B126B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126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A1A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œæ tabeli"/>
    <w:basedOn w:val="Tekstpodstawowy"/>
    <w:uiPriority w:val="99"/>
    <w:rsid w:val="00BA1A26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A1A26"/>
    <w:pPr>
      <w:ind w:left="720"/>
      <w:contextualSpacing/>
    </w:pPr>
  </w:style>
  <w:style w:type="paragraph" w:styleId="Bezodstpw">
    <w:name w:val="No Spacing"/>
    <w:uiPriority w:val="1"/>
    <w:qFormat/>
    <w:rsid w:val="00A46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A919-B67F-4868-9FB2-232722A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elińska</dc:creator>
  <cp:keywords/>
  <dc:description/>
  <cp:lastModifiedBy>Ewa Wielińska</cp:lastModifiedBy>
  <cp:revision>2</cp:revision>
  <cp:lastPrinted>2023-01-02T09:28:00Z</cp:lastPrinted>
  <dcterms:created xsi:type="dcterms:W3CDTF">2023-01-03T11:52:00Z</dcterms:created>
  <dcterms:modified xsi:type="dcterms:W3CDTF">2023-01-03T11:52:00Z</dcterms:modified>
</cp:coreProperties>
</file>